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78" w:rsidRPr="003E2D9B" w:rsidRDefault="001A6F79" w:rsidP="007A5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9B">
        <w:rPr>
          <w:rFonts w:ascii="Times New Roman" w:hAnsi="Times New Roman" w:cs="Times New Roman"/>
          <w:b/>
          <w:sz w:val="28"/>
          <w:szCs w:val="28"/>
        </w:rPr>
        <w:t>Деятельность инновационной площадки</w:t>
      </w:r>
    </w:p>
    <w:p w:rsidR="00A5250B" w:rsidRPr="003E2D9B" w:rsidRDefault="00A5250B" w:rsidP="003E2D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9B">
        <w:rPr>
          <w:rFonts w:ascii="Times New Roman" w:hAnsi="Times New Roman" w:cs="Times New Roman"/>
          <w:b/>
          <w:sz w:val="28"/>
          <w:szCs w:val="28"/>
        </w:rPr>
        <w:t>МАДОУ детский сад №3 «Тополёк»</w:t>
      </w:r>
    </w:p>
    <w:p w:rsidR="00771353" w:rsidRPr="00771353" w:rsidRDefault="00771353" w:rsidP="00771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53">
        <w:rPr>
          <w:rFonts w:ascii="Times New Roman" w:hAnsi="Times New Roman" w:cs="Times New Roman"/>
          <w:b/>
          <w:sz w:val="28"/>
          <w:szCs w:val="28"/>
        </w:rPr>
        <w:t xml:space="preserve">по Гражданско-патриотическому воспитанию детей дошкольного возраста </w:t>
      </w:r>
    </w:p>
    <w:p w:rsidR="00771353" w:rsidRPr="00771353" w:rsidRDefault="00771353" w:rsidP="00771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53">
        <w:rPr>
          <w:rFonts w:ascii="Times New Roman" w:hAnsi="Times New Roman" w:cs="Times New Roman"/>
          <w:b/>
          <w:sz w:val="28"/>
          <w:szCs w:val="28"/>
        </w:rPr>
        <w:t xml:space="preserve"> «Моя малая Родина»</w:t>
      </w:r>
    </w:p>
    <w:p w:rsidR="000F14EA" w:rsidRPr="003E2D9B" w:rsidRDefault="00771353" w:rsidP="007713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D9B">
        <w:rPr>
          <w:rFonts w:ascii="Times New Roman" w:hAnsi="Times New Roman" w:cs="Times New Roman"/>
          <w:sz w:val="28"/>
          <w:szCs w:val="28"/>
        </w:rPr>
        <w:t xml:space="preserve"> </w:t>
      </w:r>
      <w:r w:rsidR="000C7B78" w:rsidRPr="003E2D9B">
        <w:rPr>
          <w:rFonts w:ascii="Times New Roman" w:hAnsi="Times New Roman" w:cs="Times New Roman"/>
          <w:sz w:val="28"/>
          <w:szCs w:val="28"/>
        </w:rPr>
        <w:t>(с 2015 г</w:t>
      </w:r>
      <w:r w:rsidR="00453619">
        <w:rPr>
          <w:rFonts w:ascii="Times New Roman" w:hAnsi="Times New Roman" w:cs="Times New Roman"/>
          <w:sz w:val="28"/>
          <w:szCs w:val="28"/>
        </w:rPr>
        <w:t>. по 30.03.2017г.</w:t>
      </w:r>
      <w:r w:rsidR="001A3B4C" w:rsidRPr="003E2D9B">
        <w:rPr>
          <w:rFonts w:ascii="Times New Roman" w:hAnsi="Times New Roman" w:cs="Times New Roman"/>
          <w:sz w:val="28"/>
          <w:szCs w:val="28"/>
        </w:rPr>
        <w:t>)</w:t>
      </w:r>
    </w:p>
    <w:p w:rsidR="00A5250B" w:rsidRPr="003E2D9B" w:rsidRDefault="008C7755" w:rsidP="007A54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D9B" w:rsidRPr="003E2D9B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="007A5439">
        <w:rPr>
          <w:rFonts w:ascii="Times New Roman" w:hAnsi="Times New Roman" w:cs="Times New Roman"/>
          <w:sz w:val="28"/>
          <w:szCs w:val="28"/>
        </w:rPr>
        <w:t xml:space="preserve">площадка стала функционировать </w:t>
      </w:r>
      <w:r w:rsidR="003E2D9B" w:rsidRPr="003E2D9B">
        <w:rPr>
          <w:rFonts w:ascii="Times New Roman" w:hAnsi="Times New Roman" w:cs="Times New Roman"/>
          <w:sz w:val="28"/>
          <w:szCs w:val="28"/>
        </w:rPr>
        <w:t xml:space="preserve"> на основании Приказа</w:t>
      </w:r>
      <w:r w:rsidR="007A5439">
        <w:rPr>
          <w:rFonts w:ascii="Times New Roman" w:hAnsi="Times New Roman" w:cs="Times New Roman"/>
          <w:sz w:val="28"/>
          <w:szCs w:val="28"/>
        </w:rPr>
        <w:t xml:space="preserve"> МКУ «Управление образованием Туринского городского округа» </w:t>
      </w:r>
      <w:r w:rsidR="003E2D9B" w:rsidRPr="003E2D9B">
        <w:rPr>
          <w:rFonts w:ascii="Times New Roman" w:hAnsi="Times New Roman" w:cs="Times New Roman"/>
          <w:sz w:val="28"/>
          <w:szCs w:val="28"/>
        </w:rPr>
        <w:t xml:space="preserve"> от 02.02.2016г. №27-П «Об организации инновационной  деятельности </w:t>
      </w:r>
      <w:r w:rsidR="003E2D9B" w:rsidRPr="003E2D9B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организаций Туринского городского округа</w:t>
      </w:r>
      <w:r w:rsidR="007A543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E2D9B" w:rsidRPr="003E2D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172" w:type="dxa"/>
        <w:tblLook w:val="04A0"/>
      </w:tblPr>
      <w:tblGrid>
        <w:gridCol w:w="4077"/>
        <w:gridCol w:w="141"/>
        <w:gridCol w:w="5954"/>
      </w:tblGrid>
      <w:tr w:rsidR="00891156" w:rsidRPr="00771353" w:rsidTr="00093AAF">
        <w:tc>
          <w:tcPr>
            <w:tcW w:w="10172" w:type="dxa"/>
            <w:gridSpan w:val="3"/>
          </w:tcPr>
          <w:p w:rsidR="00891156" w:rsidRPr="00771353" w:rsidRDefault="00891156" w:rsidP="007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Освоено финансовых сре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амках деятельности инновационной площадки</w:t>
            </w:r>
          </w:p>
          <w:p w:rsidR="00891156" w:rsidRPr="00771353" w:rsidRDefault="00891156" w:rsidP="007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  <w:p w:rsidR="00891156" w:rsidRPr="00771353" w:rsidRDefault="00891156" w:rsidP="007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обновление учебно-методической базы</w:t>
            </w:r>
          </w:p>
        </w:tc>
        <w:tc>
          <w:tcPr>
            <w:tcW w:w="5954" w:type="dxa"/>
          </w:tcPr>
          <w:p w:rsidR="00A43E57" w:rsidRPr="00771353" w:rsidRDefault="00647781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  <w:p w:rsidR="00A43E57" w:rsidRPr="00771353" w:rsidRDefault="00A43E5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4B73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тихами Туринских поэтов, открытки с видами старого Туринска, 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>флажки Российской Федерации,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магниты с видами г. Туринска, 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карта России, глобус,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C72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президента РФ, </w:t>
            </w:r>
            <w:r w:rsidR="004E4B73" w:rsidRPr="00771353">
              <w:rPr>
                <w:rFonts w:ascii="Times New Roman" w:hAnsi="Times New Roman" w:cs="Times New Roman"/>
                <w:sz w:val="28"/>
                <w:szCs w:val="28"/>
              </w:rPr>
              <w:t>папки с файлами, альбом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4B73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Урало-сибирская роспись»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>усские матрёшки»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Обучающие комплекты:</w:t>
            </w:r>
            <w:proofErr w:type="gramEnd"/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и птицы Урала», «Профессии», «Национальные костюмы Урала», «Военная техника» и т.д.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обновление предметно-развивающей среды</w:t>
            </w:r>
          </w:p>
        </w:tc>
        <w:tc>
          <w:tcPr>
            <w:tcW w:w="5954" w:type="dxa"/>
          </w:tcPr>
          <w:p w:rsidR="00891156" w:rsidRPr="00771353" w:rsidRDefault="00A43E5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Деревянные игрушки (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>матрёшка, пирамидки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, конструкторы</w:t>
            </w:r>
            <w:r w:rsidR="00647781" w:rsidRPr="00771353">
              <w:rPr>
                <w:rFonts w:ascii="Times New Roman" w:hAnsi="Times New Roman" w:cs="Times New Roman"/>
                <w:sz w:val="28"/>
                <w:szCs w:val="28"/>
              </w:rPr>
              <w:t>, ложки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е дидактические игры (лото «Растения», «Ягоды», Животные», «Грибы» и т.д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1546F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81" w:rsidRPr="00771353">
              <w:rPr>
                <w:rFonts w:ascii="Times New Roman" w:hAnsi="Times New Roman" w:cs="Times New Roman"/>
                <w:sz w:val="28"/>
                <w:szCs w:val="28"/>
              </w:rPr>
              <w:t>детские костюмы (сарафаны, рубахи).</w:t>
            </w:r>
            <w:r w:rsidR="00FB540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приобретение инновационного оборудования</w:t>
            </w:r>
          </w:p>
        </w:tc>
        <w:tc>
          <w:tcPr>
            <w:tcW w:w="5954" w:type="dxa"/>
          </w:tcPr>
          <w:p w:rsidR="0074530A" w:rsidRPr="00771353" w:rsidRDefault="0074530A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  <w:p w:rsidR="00891156" w:rsidRPr="00771353" w:rsidRDefault="0031546F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игры: цикл «Волшебная поляна» (Путешествие по городу Туринску с </w:t>
            </w:r>
            <w:proofErr w:type="spell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Робби</w:t>
            </w:r>
            <w:proofErr w:type="spell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(герб РФ, флаг РФ, герб ДОУ, стелла г. Туринска)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ы повышения квалификации  в рамках деятельности инновационной площадки</w:t>
            </w:r>
          </w:p>
        </w:tc>
        <w:tc>
          <w:tcPr>
            <w:tcW w:w="5954" w:type="dxa"/>
          </w:tcPr>
          <w:p w:rsidR="00891156" w:rsidRPr="00771353" w:rsidRDefault="008B165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Освоено финансовых средств на курсы по теме инновационной площадки</w:t>
            </w:r>
          </w:p>
        </w:tc>
        <w:tc>
          <w:tcPr>
            <w:tcW w:w="5954" w:type="dxa"/>
          </w:tcPr>
          <w:p w:rsidR="00891156" w:rsidRPr="00771353" w:rsidRDefault="008B165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всего мероприятий, в т.ч.</w:t>
            </w:r>
          </w:p>
        </w:tc>
        <w:tc>
          <w:tcPr>
            <w:tcW w:w="5954" w:type="dxa"/>
          </w:tcPr>
          <w:p w:rsidR="00891156" w:rsidRPr="00771353" w:rsidRDefault="000F14EA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базе ДОУ</w:t>
            </w:r>
          </w:p>
        </w:tc>
        <w:tc>
          <w:tcPr>
            <w:tcW w:w="5954" w:type="dxa"/>
          </w:tcPr>
          <w:p w:rsidR="00C536A6" w:rsidRPr="00771353" w:rsidRDefault="00C536A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54C2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B54C2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  <w:r w:rsidR="00DB54C2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родителей на Педагогическом совете: «Городок на Туре»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F17" w:rsidRPr="00771353" w:rsidRDefault="00C536A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F1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Отчёт на родительском групповом собрании по защите проекта «Защитники Отечества»,</w:t>
            </w:r>
          </w:p>
          <w:p w:rsidR="00891156" w:rsidRPr="00771353" w:rsidRDefault="009A5874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536A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F1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Отчёт на родительском групповом собрании по защите проекта </w:t>
            </w:r>
            <w:r w:rsidR="00DB54C2" w:rsidRPr="00771353">
              <w:rPr>
                <w:rFonts w:ascii="Times New Roman" w:hAnsi="Times New Roman" w:cs="Times New Roman"/>
                <w:sz w:val="28"/>
                <w:szCs w:val="28"/>
              </w:rPr>
              <w:t>«Люблю тебя мой край родной».</w:t>
            </w:r>
          </w:p>
          <w:p w:rsidR="00C536A6" w:rsidRPr="00771353" w:rsidRDefault="009A5874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7F17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C536A6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ставки </w:t>
            </w:r>
            <w:r w:rsidR="00C536A6" w:rsidRPr="00771353">
              <w:rPr>
                <w:rFonts w:ascii="Times New Roman" w:hAnsi="Times New Roman" w:cs="Times New Roman"/>
                <w:sz w:val="28"/>
                <w:szCs w:val="28"/>
              </w:rPr>
              <w:t>совместной художественной деятельности детей и родителей (законных представителей): «Русская матрёшка», «Военная техника», «Чудо овощи», «В</w:t>
            </w:r>
            <w:r w:rsidR="00ED6180" w:rsidRPr="00771353">
              <w:rPr>
                <w:rFonts w:ascii="Times New Roman" w:hAnsi="Times New Roman" w:cs="Times New Roman"/>
                <w:sz w:val="28"/>
                <w:szCs w:val="28"/>
              </w:rPr>
              <w:t>торая жизнь вещей», «Мамины руки не знают скуки»</w:t>
            </w:r>
            <w:r w:rsidR="00BE3257" w:rsidRPr="00771353">
              <w:rPr>
                <w:rFonts w:ascii="Times New Roman" w:hAnsi="Times New Roman" w:cs="Times New Roman"/>
                <w:sz w:val="28"/>
                <w:szCs w:val="28"/>
              </w:rPr>
              <w:t>, Оконная</w:t>
            </w:r>
            <w:r w:rsidR="009E7F1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лерея «День победы»</w:t>
            </w:r>
            <w:r w:rsidR="00BE325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и др.</w:t>
            </w:r>
          </w:p>
          <w:p w:rsidR="00BE3257" w:rsidRPr="00771353" w:rsidRDefault="009E7F1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  <w:r w:rsidR="00BE3257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E325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: </w:t>
            </w:r>
          </w:p>
          <w:p w:rsidR="00BE3257" w:rsidRPr="00771353" w:rsidRDefault="00BE325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Чтецов «Туринские поэты», «Край родной, любимый край».</w:t>
            </w:r>
          </w:p>
          <w:p w:rsidR="00BE3257" w:rsidRPr="00771353" w:rsidRDefault="00BE325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лучший патриотический уголок;</w:t>
            </w:r>
          </w:p>
          <w:p w:rsidR="00BE3257" w:rsidRPr="00771353" w:rsidRDefault="009E7F17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A11C2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-16</w:t>
            </w: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. Акц</w:t>
            </w:r>
            <w:r w:rsidR="002A2F1E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ии:</w:t>
            </w: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3257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3257" w:rsidRPr="00771353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  <w:r w:rsidR="00AA11C2" w:rsidRPr="00771353">
              <w:rPr>
                <w:rFonts w:ascii="Times New Roman" w:hAnsi="Times New Roman" w:cs="Times New Roman"/>
                <w:sz w:val="28"/>
                <w:szCs w:val="28"/>
              </w:rPr>
              <w:t>, День неизвестного солдата, Д</w:t>
            </w:r>
            <w:r w:rsidR="002A2F1E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ень Российского флага, </w:t>
            </w:r>
            <w:r w:rsidR="00AA11C2" w:rsidRPr="00771353">
              <w:rPr>
                <w:rFonts w:ascii="Times New Roman" w:hAnsi="Times New Roman" w:cs="Times New Roman"/>
                <w:sz w:val="28"/>
                <w:szCs w:val="28"/>
              </w:rPr>
              <w:t>Поздравь ветерана.</w:t>
            </w:r>
          </w:p>
        </w:tc>
      </w:tr>
      <w:tr w:rsidR="00E85AF1" w:rsidRPr="00771353" w:rsidTr="00093AAF">
        <w:tc>
          <w:tcPr>
            <w:tcW w:w="4218" w:type="dxa"/>
            <w:gridSpan w:val="2"/>
          </w:tcPr>
          <w:p w:rsidR="00E85AF1" w:rsidRPr="00771353" w:rsidRDefault="00E85AF1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на РМО</w:t>
            </w:r>
          </w:p>
        </w:tc>
        <w:tc>
          <w:tcPr>
            <w:tcW w:w="5954" w:type="dxa"/>
          </w:tcPr>
          <w:p w:rsidR="00E85AF1" w:rsidRPr="00771353" w:rsidRDefault="00F956DC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156" w:rsidRPr="00771353" w:rsidTr="00093AAF">
        <w:tc>
          <w:tcPr>
            <w:tcW w:w="4218" w:type="dxa"/>
            <w:gridSpan w:val="2"/>
          </w:tcPr>
          <w:p w:rsidR="00891156" w:rsidRPr="00771353" w:rsidRDefault="0089115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районных мероприятий</w:t>
            </w:r>
          </w:p>
        </w:tc>
        <w:tc>
          <w:tcPr>
            <w:tcW w:w="5954" w:type="dxa"/>
          </w:tcPr>
          <w:p w:rsidR="00D41C30" w:rsidRPr="00771353" w:rsidRDefault="00D41C30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Три мероприятия</w:t>
            </w:r>
          </w:p>
          <w:p w:rsidR="00335573" w:rsidRPr="00771353" w:rsidRDefault="00335573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пыт работы по проектной деятельности инновационной площадки в младшей группе «Путешествие по-весеннему Туринску» (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Афонасьева О.М.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 </w:t>
            </w:r>
          </w:p>
          <w:p w:rsidR="00C536A6" w:rsidRPr="00771353" w:rsidRDefault="00C536A6" w:rsidP="00771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573" w:rsidRPr="00771353" w:rsidRDefault="00335573" w:rsidP="0077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инновационных практик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ноябрь 2016г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35573" w:rsidRPr="00771353" w:rsidRDefault="00335573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Опыт работы по нравственно-патриотическому воспитанию детей старшего дошкольного возраста (проектная деятельность) (Пугачева И.В.);</w:t>
            </w:r>
          </w:p>
          <w:p w:rsidR="00335573" w:rsidRPr="00771353" w:rsidRDefault="00335573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Интегрированная организованная образовательная деятельность по социально-коммуникативному развитию  «Необычное путешествие» (Матакова И.И.);</w:t>
            </w:r>
          </w:p>
          <w:p w:rsidR="00335573" w:rsidRPr="00771353" w:rsidRDefault="00335573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квест для педагогов  «По следам Ермака» (Афонасьева О.М., Тутубалина С.В.);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335573" w:rsidRPr="00771353" w:rsidRDefault="00335573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Фольклорный праздник «Туринская ярмарка» (Новоселова А.А., Пугачева И.В.).</w:t>
            </w:r>
          </w:p>
          <w:p w:rsidR="00387747" w:rsidRPr="00771353" w:rsidRDefault="0038774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30" w:rsidRPr="00771353" w:rsidRDefault="00D41C30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3E3BBC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народном празднике «Масленица» номинация «Блинный ряд»</w:t>
            </w:r>
          </w:p>
        </w:tc>
      </w:tr>
      <w:tr w:rsidR="000C7B78" w:rsidRPr="00771353" w:rsidTr="00093AAF">
        <w:tc>
          <w:tcPr>
            <w:tcW w:w="10172" w:type="dxa"/>
            <w:gridSpan w:val="3"/>
          </w:tcPr>
          <w:p w:rsidR="00771353" w:rsidRDefault="00771353" w:rsidP="0077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C7B78" w:rsidRPr="00771353" w:rsidRDefault="000C7B78" w:rsidP="007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инновационной площадки</w:t>
            </w:r>
          </w:p>
        </w:tc>
      </w:tr>
      <w:tr w:rsidR="00891156" w:rsidRPr="00771353" w:rsidTr="00093AAF">
        <w:tc>
          <w:tcPr>
            <w:tcW w:w="4077" w:type="dxa"/>
          </w:tcPr>
          <w:p w:rsidR="000F14EA" w:rsidRPr="00771353" w:rsidRDefault="002C54AB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ние</w:t>
            </w:r>
            <w:r w:rsidR="004E7F04"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ых акт</w:t>
            </w: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F14EA"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4EA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156" w:rsidRPr="00771353" w:rsidRDefault="000F14EA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</w:t>
            </w:r>
          </w:p>
        </w:tc>
        <w:tc>
          <w:tcPr>
            <w:tcW w:w="6095" w:type="dxa"/>
            <w:gridSpan w:val="2"/>
          </w:tcPr>
          <w:p w:rsidR="00D55474" w:rsidRPr="00771353" w:rsidRDefault="00BE362D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71140" w:rsidRPr="0077135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1253E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3 «Тополёк»</w:t>
            </w:r>
            <w:r w:rsidR="00271140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о инновационной деятельности по гражданско-патриотическому воспитанию детей дошкольного возраста «Моя малая Родина» от 10.02.2016г. №26-П</w:t>
            </w:r>
          </w:p>
          <w:p w:rsidR="00BE362D" w:rsidRPr="00771353" w:rsidRDefault="00BE362D" w:rsidP="0077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2. Приказ МАДОУ детский сад №3 «Тополёк» «График предъявления опыта инновационной площадки «</w:t>
            </w:r>
            <w:r w:rsidR="002C54AB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»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в 2016-2017г.г.  от 04.04.2016г. №36-П </w:t>
            </w:r>
          </w:p>
          <w:p w:rsidR="002C54AB" w:rsidRPr="00771353" w:rsidRDefault="002C54A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B6" w:rsidRPr="00771353" w:rsidRDefault="002C54A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DB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5AE6" w:rsidRPr="00771353">
              <w:rPr>
                <w:rFonts w:ascii="Times New Roman" w:hAnsi="Times New Roman" w:cs="Times New Roman"/>
                <w:sz w:val="28"/>
                <w:szCs w:val="28"/>
              </w:rPr>
              <w:t>Проект «Моя малая Родина»</w:t>
            </w:r>
            <w:r w:rsidR="009B2DB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т 10.02.2016г. №26-П)</w:t>
            </w:r>
          </w:p>
          <w:p w:rsidR="00891156" w:rsidRPr="00771353" w:rsidRDefault="002C54A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AE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1140" w:rsidRPr="007713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7F04" w:rsidRPr="0077135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D55474" w:rsidRPr="00771353">
              <w:rPr>
                <w:rFonts w:ascii="Times New Roman" w:hAnsi="Times New Roman" w:cs="Times New Roman"/>
                <w:sz w:val="28"/>
                <w:szCs w:val="28"/>
              </w:rPr>
              <w:t>работана и утверждена П</w:t>
            </w:r>
            <w:r w:rsidR="00A43E5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о </w:t>
            </w:r>
            <w:r w:rsidR="00D55474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нравственных качеств у детей дошкольного возраста </w:t>
            </w:r>
            <w:r w:rsidR="00A43E57" w:rsidRPr="00771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5474" w:rsidRPr="00771353">
              <w:rPr>
                <w:rFonts w:ascii="Times New Roman" w:hAnsi="Times New Roman" w:cs="Times New Roman"/>
                <w:sz w:val="28"/>
                <w:szCs w:val="28"/>
              </w:rPr>
              <w:t>Наши добрые</w:t>
            </w:r>
            <w:r w:rsidR="00A43E5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ладошки»</w:t>
            </w:r>
            <w:r w:rsidR="00D55474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A19" w:rsidRPr="00771353" w:rsidRDefault="002C54A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2A19" w:rsidRPr="00771353">
              <w:rPr>
                <w:rFonts w:ascii="Times New Roman" w:hAnsi="Times New Roman" w:cs="Times New Roman"/>
                <w:sz w:val="28"/>
                <w:szCs w:val="28"/>
              </w:rPr>
              <w:t>. Разработаны</w:t>
            </w:r>
            <w:r w:rsidR="000F14EA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ся педагогами</w:t>
            </w:r>
            <w:r w:rsidR="001C2A19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Проекты:</w:t>
            </w:r>
          </w:p>
          <w:p w:rsidR="001C2A19" w:rsidRPr="00771353" w:rsidRDefault="001C2A19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«Моя Родина Россия», Проект Городок на Туре», «День матери», «Мы будущие защитники Отечества», «Все профессии нужны, все профессии важны», «Космос», «Край родной – Туринск любимый», «Четыре времени года», «</w:t>
            </w:r>
            <w:r w:rsidR="00ED6180" w:rsidRPr="007713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тицы нашего края»</w:t>
            </w:r>
          </w:p>
          <w:p w:rsidR="001C2A19" w:rsidRPr="00771353" w:rsidRDefault="001C2A19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(цикл ООД по теме Проекта, подборка распечатанной  художественной литературы, цикл стихов Свердловских поэтов на военную тему», цикл бесед, экскурсий, презентации, продуктивная деятельность детей, сценарии развлечений, альбомы «Военные профессии», альбом «Города-герои», раскраски и т.д.).</w:t>
            </w:r>
            <w:proofErr w:type="gramEnd"/>
          </w:p>
          <w:p w:rsidR="009B2DB6" w:rsidRPr="00771353" w:rsidRDefault="009B2DB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F04" w:rsidRPr="00771353" w:rsidRDefault="002C54A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>. Разработаны л</w:t>
            </w:r>
            <w:r w:rsidR="003116D1" w:rsidRPr="00771353">
              <w:rPr>
                <w:rFonts w:ascii="Times New Roman" w:hAnsi="Times New Roman" w:cs="Times New Roman"/>
                <w:sz w:val="28"/>
                <w:szCs w:val="28"/>
              </w:rPr>
              <w:t>эпбуки:</w:t>
            </w:r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6D1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13" w:rsidRPr="00771353">
              <w:rPr>
                <w:rFonts w:ascii="Times New Roman" w:hAnsi="Times New Roman" w:cs="Times New Roman"/>
                <w:sz w:val="28"/>
                <w:szCs w:val="28"/>
              </w:rPr>
              <w:t>«Растения нашего края</w:t>
            </w:r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>», «Ненаглядная сторонушка моя», «Жуков Г.К.», «(</w:t>
            </w:r>
            <w:proofErr w:type="gramStart"/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>) опасный Туринск»</w:t>
            </w:r>
            <w:r w:rsidR="000F14EA" w:rsidRPr="0077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F04" w:rsidRPr="00771353" w:rsidTr="00093AAF">
        <w:tc>
          <w:tcPr>
            <w:tcW w:w="4077" w:type="dxa"/>
          </w:tcPr>
          <w:p w:rsidR="004E7F04" w:rsidRPr="00771353" w:rsidRDefault="00093AAF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центры по нравственно-патриотическому воспитанию</w:t>
            </w:r>
            <w:r w:rsidR="000F41B1"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4E7F04" w:rsidRPr="00771353" w:rsidRDefault="00030AB8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В трёх группах, многофункциональная комната: портрет президента РФ, флаг РФ, альбомы с иллюстрациями, открытки, подбор художественной литературы, выставки продуктивной деятельности</w:t>
            </w:r>
            <w:r w:rsidR="00CF5088" w:rsidRPr="00771353">
              <w:rPr>
                <w:rFonts w:ascii="Times New Roman" w:hAnsi="Times New Roman" w:cs="Times New Roman"/>
                <w:sz w:val="28"/>
                <w:szCs w:val="28"/>
              </w:rPr>
              <w:t>, картотеки игр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093AAF" w:rsidRPr="00771353" w:rsidTr="00093AAF">
        <w:tc>
          <w:tcPr>
            <w:tcW w:w="4077" w:type="dxa"/>
          </w:tcPr>
          <w:p w:rsidR="00093AAF" w:rsidRPr="00771353" w:rsidRDefault="00093AAF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</w:t>
            </w:r>
            <w:proofErr w:type="gramEnd"/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-музей «Сторона </w:t>
            </w: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ая»</w:t>
            </w:r>
          </w:p>
        </w:tc>
        <w:tc>
          <w:tcPr>
            <w:tcW w:w="6095" w:type="dxa"/>
            <w:gridSpan w:val="2"/>
          </w:tcPr>
          <w:p w:rsidR="00093AAF" w:rsidRPr="00771353" w:rsidRDefault="00093AAF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ы, кухонная утварь, художественная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, продукция ЦБЗ, ФДИ, спичечной фабрики, предметы старины, фарфоровые статуэтки, старинное рукоделие и пр.</w:t>
            </w:r>
          </w:p>
        </w:tc>
      </w:tr>
      <w:tr w:rsidR="00DB54C2" w:rsidRPr="00771353" w:rsidTr="00093AAF">
        <w:tc>
          <w:tcPr>
            <w:tcW w:w="4077" w:type="dxa"/>
          </w:tcPr>
          <w:p w:rsidR="00DB54C2" w:rsidRPr="00771353" w:rsidRDefault="00DB54C2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ы семинары с педагогами</w:t>
            </w:r>
            <w:r w:rsidR="00093AAF"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ями (законными представителями)</w:t>
            </w:r>
            <w:r w:rsidR="00BD2B8C"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ы</w:t>
            </w:r>
          </w:p>
        </w:tc>
        <w:tc>
          <w:tcPr>
            <w:tcW w:w="6095" w:type="dxa"/>
            <w:gridSpan w:val="2"/>
          </w:tcPr>
          <w:p w:rsidR="00093AAF" w:rsidRPr="00771353" w:rsidRDefault="00DB54C2" w:rsidP="0077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«Птицы родного края»</w:t>
            </w:r>
            <w:r w:rsidR="00093AAF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«Все профессии нужны, все профессии важны»;</w:t>
            </w:r>
            <w:r w:rsidR="00093AAF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начал патриотизма у детей дошкольного возраста», «Анализ реализации плана МИП </w:t>
            </w:r>
            <w:r w:rsidR="00030AB8" w:rsidRPr="00771353">
              <w:rPr>
                <w:rFonts w:ascii="Times New Roman" w:hAnsi="Times New Roman" w:cs="Times New Roman"/>
                <w:sz w:val="28"/>
                <w:szCs w:val="28"/>
              </w:rPr>
              <w:t>с февраля по май 2016г.», «Исторический квест «По следам Ермака»</w:t>
            </w:r>
            <w:r w:rsidR="00CF5088" w:rsidRPr="00771353">
              <w:rPr>
                <w:rFonts w:ascii="Times New Roman" w:hAnsi="Times New Roman" w:cs="Times New Roman"/>
                <w:sz w:val="28"/>
                <w:szCs w:val="28"/>
              </w:rPr>
              <w:t>, Викторина «Туринск – маленький городок».</w:t>
            </w:r>
          </w:p>
        </w:tc>
      </w:tr>
      <w:tr w:rsidR="000F41B1" w:rsidRPr="00771353" w:rsidTr="00093AAF">
        <w:tc>
          <w:tcPr>
            <w:tcW w:w="4077" w:type="dxa"/>
          </w:tcPr>
          <w:p w:rsidR="000F41B1" w:rsidRPr="00771353" w:rsidRDefault="000F41B1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рофессиональной подготовки педагогов</w:t>
            </w:r>
          </w:p>
        </w:tc>
        <w:tc>
          <w:tcPr>
            <w:tcW w:w="6095" w:type="dxa"/>
            <w:gridSpan w:val="2"/>
          </w:tcPr>
          <w:p w:rsidR="000F41B1" w:rsidRPr="00771353" w:rsidRDefault="00CF5088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1. Изучение методической литературы по нравственн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 воспитанию</w:t>
            </w:r>
          </w:p>
          <w:p w:rsidR="00CF5088" w:rsidRPr="00771353" w:rsidRDefault="00CF5088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2. Обмен опытом через электронные ресурсы с педагогами других городов</w:t>
            </w:r>
          </w:p>
          <w:p w:rsidR="00CF5088" w:rsidRPr="00771353" w:rsidRDefault="00CF5088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3. Посещение и участие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в методических днях, Фестивале инновационных практик, районном конкурсе «Воспитатель года»</w:t>
            </w:r>
          </w:p>
        </w:tc>
      </w:tr>
      <w:tr w:rsidR="00D10A4B" w:rsidRPr="00771353" w:rsidTr="00093AAF">
        <w:tc>
          <w:tcPr>
            <w:tcW w:w="4077" w:type="dxa"/>
          </w:tcPr>
          <w:p w:rsidR="00D10A4B" w:rsidRPr="00771353" w:rsidRDefault="00D10A4B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6095" w:type="dxa"/>
            <w:gridSpan w:val="2"/>
          </w:tcPr>
          <w:p w:rsidR="000F14EA" w:rsidRPr="00771353" w:rsidRDefault="000F14E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 посещение музея в </w:t>
            </w:r>
            <w:proofErr w:type="spell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Коркинской</w:t>
            </w:r>
            <w:proofErr w:type="spell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</w:p>
          <w:p w:rsidR="0012720B" w:rsidRPr="00771353" w:rsidRDefault="0012720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участие в районных мероприятиях и мастер-классах организуемых «Спектр»;</w:t>
            </w:r>
          </w:p>
          <w:p w:rsidR="0012720B" w:rsidRPr="00771353" w:rsidRDefault="0012720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участие в районных спортивных мероприятиях организуемых «ДЮСШ»;</w:t>
            </w:r>
          </w:p>
          <w:p w:rsidR="0012720B" w:rsidRPr="00771353" w:rsidRDefault="008A4649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="00295168" w:rsidRPr="00771353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библиотеки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«Самый читающий детский сад»</w:t>
            </w:r>
            <w:r w:rsidR="00AB4E26" w:rsidRPr="0077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E26" w:rsidRPr="00771353" w:rsidRDefault="00AB4E26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«Дома ремёсел»;</w:t>
            </w:r>
          </w:p>
          <w:p w:rsidR="0012720B" w:rsidRPr="00771353" w:rsidRDefault="0012720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выступление на радио «Ермак»</w:t>
            </w:r>
            <w:r w:rsidR="00975FCA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(2015, февраль2016г.)</w:t>
            </w:r>
          </w:p>
          <w:p w:rsidR="00D10A4B" w:rsidRPr="00771353" w:rsidRDefault="0012720B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19F" w:rsidRPr="0077135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ТИК на лучшее пособие</w:t>
            </w:r>
            <w:r w:rsidR="007822BA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по нравственно-патриотическому воспитанию (2015г, апрель, май 2016г.)</w:t>
            </w:r>
            <w:r w:rsidR="000F14EA" w:rsidRPr="0077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A4B" w:rsidRPr="00771353" w:rsidTr="00093AAF">
        <w:tc>
          <w:tcPr>
            <w:tcW w:w="4077" w:type="dxa"/>
          </w:tcPr>
          <w:p w:rsidR="00D10A4B" w:rsidRPr="00771353" w:rsidRDefault="00D10A4B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лась оснащенность ПРС в соответствии с ФГОС</w:t>
            </w:r>
          </w:p>
        </w:tc>
        <w:tc>
          <w:tcPr>
            <w:tcW w:w="6095" w:type="dxa"/>
            <w:gridSpan w:val="2"/>
          </w:tcPr>
          <w:p w:rsidR="00D10A4B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На 10</w:t>
            </w:r>
            <w:r w:rsidR="00D10A4B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3116D1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(куклы для ролевых игр, конструкторы, музыкальные шумовые инструменты, телевизоры 2 шт., теневой навес.</w:t>
            </w:r>
            <w:proofErr w:type="gramEnd"/>
          </w:p>
        </w:tc>
      </w:tr>
      <w:tr w:rsidR="00593914" w:rsidRPr="00771353" w:rsidTr="00093AAF">
        <w:tc>
          <w:tcPr>
            <w:tcW w:w="4077" w:type="dxa"/>
          </w:tcPr>
          <w:p w:rsidR="00593914" w:rsidRPr="00771353" w:rsidRDefault="00246949" w:rsidP="00771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стижения…..</w:t>
            </w:r>
          </w:p>
        </w:tc>
        <w:tc>
          <w:tcPr>
            <w:tcW w:w="6095" w:type="dxa"/>
            <w:gridSpan w:val="2"/>
          </w:tcPr>
          <w:p w:rsidR="008336D7" w:rsidRPr="00771353" w:rsidRDefault="00246949" w:rsidP="00771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деятельности инновационной площадки </w:t>
            </w: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</w:p>
          <w:p w:rsidR="008336D7" w:rsidRPr="00771353" w:rsidRDefault="000F14E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ли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в районных конкурсах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«Помоги зимующим птицам» 1- 2 место, 1 – 3 место»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Уральские звёздочки» - Диплом 1 и 2 степени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Мамин праздник 1 - 3 место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Природа – твой дом» 1- 1 место, 2 – 2 место, 1 – 3 место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«Люблю тебя мой край родной» конкурс чтецов - сертификаты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- «Уральский хоровод» Диплом 2 степени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Открытка ветерану» Диплом 1 степени;</w:t>
            </w:r>
          </w:p>
          <w:p w:rsidR="008336D7" w:rsidRPr="00771353" w:rsidRDefault="008336D7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5A" w:rsidRPr="00771353" w:rsidRDefault="008B165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65A" w:rsidRPr="00771353" w:rsidRDefault="008B165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E3BBC" w:rsidRPr="0077135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– Россия» декабрь 2015г. -  5 педагогов 1 место (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>Тишкова В.М., Афонасьева О.М., Тутубалина С.В., Матакова И.И., Пугачева И.В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E26" w:rsidRPr="00771353" w:rsidRDefault="008B165A" w:rsidP="0077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3BBC" w:rsidRPr="0077135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  <w:r w:rsidR="008336D7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E2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Моя </w:t>
            </w:r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малая </w:t>
            </w:r>
            <w:r w:rsidR="00AB4E26" w:rsidRPr="00771353">
              <w:rPr>
                <w:rFonts w:ascii="Times New Roman" w:hAnsi="Times New Roman" w:cs="Times New Roman"/>
                <w:sz w:val="28"/>
                <w:szCs w:val="28"/>
              </w:rPr>
              <w:t>Родина – Туринск»</w:t>
            </w:r>
            <w:r w:rsidR="00BD2B8C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="00AB4E26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2016г. – 4 педагога 1 место (Тишкова В.М., Афонасьева О.М., Тутубалина С.В., Матакова И.И.).</w:t>
            </w:r>
          </w:p>
          <w:p w:rsidR="00AB4E26" w:rsidRPr="00771353" w:rsidRDefault="00AB4E26" w:rsidP="00771353">
            <w:pPr>
              <w:snapToGrid w:val="0"/>
              <w:ind w:left="-161" w:right="-1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3. 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«Самый читающий детский сад»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Книжный островок» Диплом 1 степени 5 педагогов (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Тутубалина С.В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Матакова И.И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Тишкова В.М.</w:t>
            </w:r>
            <w:proofErr w:type="gramEnd"/>
          </w:p>
          <w:p w:rsidR="00AB4E26" w:rsidRPr="00771353" w:rsidRDefault="00AB4E26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гачёва И.В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353">
              <w:rPr>
                <w:rFonts w:ascii="Times New Roman" w:eastAsia="Calibri" w:hAnsi="Times New Roman" w:cs="Times New Roman"/>
                <w:sz w:val="28"/>
                <w:szCs w:val="28"/>
              </w:rPr>
              <w:t>Афонасьева О.М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B4624" w:rsidRPr="00771353" w:rsidRDefault="00DB4624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4.  Районный конкурс «Воспитатель года 2016» Диплом победителя (Тут</w:t>
            </w:r>
            <w:r w:rsidR="001D63EE" w:rsidRPr="007713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балина С.В.).</w:t>
            </w:r>
          </w:p>
          <w:p w:rsidR="001D63EE" w:rsidRPr="00771353" w:rsidRDefault="001D63E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 5. Интерне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  <w:r w:rsidR="0042100A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6г.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63EE" w:rsidRPr="00771353" w:rsidRDefault="001D63E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- «Древо талантов» Исторический квест «Дорогой Ермака» Диплом 1степени (Афонасьева О.М.);</w:t>
            </w:r>
          </w:p>
          <w:p w:rsidR="0042100A" w:rsidRPr="00771353" w:rsidRDefault="001D63E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- Педагогика 21 века </w:t>
            </w:r>
            <w:r w:rsidR="0042100A" w:rsidRPr="00771353">
              <w:rPr>
                <w:rFonts w:ascii="Times New Roman" w:hAnsi="Times New Roman" w:cs="Times New Roman"/>
                <w:sz w:val="28"/>
                <w:szCs w:val="28"/>
              </w:rPr>
              <w:t>Проект «М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амочка любимая, самая красивая»</w:t>
            </w:r>
            <w:r w:rsidR="0042100A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Диплом 1степени (Афонасьева О.М.);</w:t>
            </w:r>
            <w:r w:rsidR="00512642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«Опыт работы по нравственно патриотическому воспитанию детей старшего возраста» Диплом 1 степени</w:t>
            </w:r>
            <w:r w:rsidR="00795DDE" w:rsidRPr="0077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DDE" w:rsidRPr="00771353" w:rsidRDefault="00795DD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январь  2017г.</w:t>
            </w:r>
          </w:p>
          <w:p w:rsidR="00795DDE" w:rsidRPr="00771353" w:rsidRDefault="00795DD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свет» номинация «Хореография»,  танец «Ивушки»; номинация  «Методические разработки педагогов»  праздник «Туринская ярмарка» Дипломы 1 степени. </w:t>
            </w:r>
            <w:proofErr w:type="gramEnd"/>
          </w:p>
          <w:p w:rsidR="00795DDE" w:rsidRPr="00771353" w:rsidRDefault="00795DDE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BBC" w:rsidRPr="00771353" w:rsidRDefault="00512642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BBC" w:rsidRPr="0077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и МОП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971" w:rsidRPr="00771353" w:rsidRDefault="003E3BBC" w:rsidP="00771353">
            <w:pPr>
              <w:snapToGrid w:val="0"/>
              <w:ind w:left="-161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   Районный народный праздник «Масленица» </w:t>
            </w:r>
            <w:r w:rsidR="00234971"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конкурс                                                             « Блинный ряд 2017» 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r w:rsidR="00234971" w:rsidRPr="00771353">
              <w:rPr>
                <w:rFonts w:ascii="Times New Roman" w:hAnsi="Times New Roman" w:cs="Times New Roman"/>
                <w:sz w:val="28"/>
                <w:szCs w:val="28"/>
              </w:rPr>
              <w:t>Блинная композиция</w:t>
            </w: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165A" w:rsidRPr="00771353" w:rsidRDefault="003E3BBC" w:rsidP="00771353">
            <w:pPr>
              <w:snapToGrid w:val="0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1353"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  <w:r w:rsidR="00234971" w:rsidRPr="00771353">
              <w:rPr>
                <w:rFonts w:ascii="Times New Roman" w:hAnsi="Times New Roman" w:cs="Times New Roman"/>
                <w:sz w:val="28"/>
                <w:szCs w:val="28"/>
              </w:rPr>
              <w:t>победителя.</w:t>
            </w:r>
          </w:p>
        </w:tc>
      </w:tr>
    </w:tbl>
    <w:p w:rsidR="001A6F79" w:rsidRPr="00771353" w:rsidRDefault="001A6F79" w:rsidP="007713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6AC" w:rsidRPr="00771353" w:rsidRDefault="000F14EA" w:rsidP="0077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353">
        <w:rPr>
          <w:rFonts w:ascii="Times New Roman" w:hAnsi="Times New Roman" w:cs="Times New Roman"/>
          <w:sz w:val="28"/>
          <w:szCs w:val="28"/>
        </w:rPr>
        <w:t>Заведующая                                           С.В. Прокопенко</w:t>
      </w:r>
    </w:p>
    <w:sectPr w:rsidR="001736AC" w:rsidRPr="00771353" w:rsidSect="003E2D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CDB"/>
    <w:multiLevelType w:val="multilevel"/>
    <w:tmpl w:val="54E0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F99"/>
    <w:multiLevelType w:val="multilevel"/>
    <w:tmpl w:val="5F3C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96FF3"/>
    <w:multiLevelType w:val="multilevel"/>
    <w:tmpl w:val="2B2C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41C8C"/>
    <w:multiLevelType w:val="multilevel"/>
    <w:tmpl w:val="AC801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8367A"/>
    <w:multiLevelType w:val="multilevel"/>
    <w:tmpl w:val="447A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F4580"/>
    <w:multiLevelType w:val="multilevel"/>
    <w:tmpl w:val="0AF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F2716"/>
    <w:multiLevelType w:val="hybridMultilevel"/>
    <w:tmpl w:val="4CFA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456F"/>
    <w:multiLevelType w:val="multilevel"/>
    <w:tmpl w:val="0DA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F44AE"/>
    <w:multiLevelType w:val="multilevel"/>
    <w:tmpl w:val="1D36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C5218"/>
    <w:multiLevelType w:val="multilevel"/>
    <w:tmpl w:val="360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C02CC"/>
    <w:multiLevelType w:val="hybridMultilevel"/>
    <w:tmpl w:val="B6AE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79C"/>
    <w:multiLevelType w:val="multilevel"/>
    <w:tmpl w:val="FD46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00C3E"/>
    <w:multiLevelType w:val="multilevel"/>
    <w:tmpl w:val="D6B4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54324"/>
    <w:multiLevelType w:val="multilevel"/>
    <w:tmpl w:val="D8C8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04985"/>
    <w:multiLevelType w:val="multilevel"/>
    <w:tmpl w:val="7A26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40A28"/>
    <w:multiLevelType w:val="multilevel"/>
    <w:tmpl w:val="84EE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84D75"/>
    <w:multiLevelType w:val="multilevel"/>
    <w:tmpl w:val="910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80C98"/>
    <w:multiLevelType w:val="multilevel"/>
    <w:tmpl w:val="B0A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F457B"/>
    <w:multiLevelType w:val="multilevel"/>
    <w:tmpl w:val="9A4E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F340A"/>
    <w:multiLevelType w:val="multilevel"/>
    <w:tmpl w:val="20C4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17"/>
  </w:num>
  <w:num w:numId="16">
    <w:abstractNumId w:val="19"/>
  </w:num>
  <w:num w:numId="17">
    <w:abstractNumId w:val="4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5D"/>
    <w:rsid w:val="000044B7"/>
    <w:rsid w:val="00030AB8"/>
    <w:rsid w:val="00047CFE"/>
    <w:rsid w:val="00063986"/>
    <w:rsid w:val="00082CDD"/>
    <w:rsid w:val="00093AAF"/>
    <w:rsid w:val="000C2755"/>
    <w:rsid w:val="000C7B78"/>
    <w:rsid w:val="000F14EA"/>
    <w:rsid w:val="000F41B1"/>
    <w:rsid w:val="0012720B"/>
    <w:rsid w:val="00132CF4"/>
    <w:rsid w:val="001736AC"/>
    <w:rsid w:val="001A3B4C"/>
    <w:rsid w:val="001A6F79"/>
    <w:rsid w:val="001C2A19"/>
    <w:rsid w:val="001D63EE"/>
    <w:rsid w:val="0022319F"/>
    <w:rsid w:val="00234971"/>
    <w:rsid w:val="00246949"/>
    <w:rsid w:val="00271140"/>
    <w:rsid w:val="00275C72"/>
    <w:rsid w:val="002807C9"/>
    <w:rsid w:val="00295168"/>
    <w:rsid w:val="002A2F1E"/>
    <w:rsid w:val="002B4ED2"/>
    <w:rsid w:val="002C54AB"/>
    <w:rsid w:val="002E0792"/>
    <w:rsid w:val="003116D1"/>
    <w:rsid w:val="0031546F"/>
    <w:rsid w:val="00331889"/>
    <w:rsid w:val="00335573"/>
    <w:rsid w:val="0036214B"/>
    <w:rsid w:val="00387747"/>
    <w:rsid w:val="003B688B"/>
    <w:rsid w:val="003E2D9B"/>
    <w:rsid w:val="003E3BBC"/>
    <w:rsid w:val="0042100A"/>
    <w:rsid w:val="00453619"/>
    <w:rsid w:val="00472513"/>
    <w:rsid w:val="004A5F01"/>
    <w:rsid w:val="004E4B73"/>
    <w:rsid w:val="004E7F04"/>
    <w:rsid w:val="00512642"/>
    <w:rsid w:val="00512C63"/>
    <w:rsid w:val="0055137A"/>
    <w:rsid w:val="005828C7"/>
    <w:rsid w:val="00593914"/>
    <w:rsid w:val="005D185D"/>
    <w:rsid w:val="00647781"/>
    <w:rsid w:val="0066611D"/>
    <w:rsid w:val="006A728B"/>
    <w:rsid w:val="0074530A"/>
    <w:rsid w:val="00771353"/>
    <w:rsid w:val="007822BA"/>
    <w:rsid w:val="00792B3B"/>
    <w:rsid w:val="00795DDE"/>
    <w:rsid w:val="007A5439"/>
    <w:rsid w:val="00815296"/>
    <w:rsid w:val="008336D7"/>
    <w:rsid w:val="00852330"/>
    <w:rsid w:val="00891156"/>
    <w:rsid w:val="008A4649"/>
    <w:rsid w:val="008B165A"/>
    <w:rsid w:val="008C7755"/>
    <w:rsid w:val="0091253E"/>
    <w:rsid w:val="00934D73"/>
    <w:rsid w:val="00975FCA"/>
    <w:rsid w:val="009A5874"/>
    <w:rsid w:val="009B2DB6"/>
    <w:rsid w:val="009C53A2"/>
    <w:rsid w:val="009E7F17"/>
    <w:rsid w:val="009F0DD9"/>
    <w:rsid w:val="00A43E57"/>
    <w:rsid w:val="00A5250B"/>
    <w:rsid w:val="00A5588B"/>
    <w:rsid w:val="00A61687"/>
    <w:rsid w:val="00A75293"/>
    <w:rsid w:val="00AA11C2"/>
    <w:rsid w:val="00AA2FEA"/>
    <w:rsid w:val="00AB4E26"/>
    <w:rsid w:val="00B13625"/>
    <w:rsid w:val="00B92B68"/>
    <w:rsid w:val="00BD2B8C"/>
    <w:rsid w:val="00BE3257"/>
    <w:rsid w:val="00BE362D"/>
    <w:rsid w:val="00C536A6"/>
    <w:rsid w:val="00CF5088"/>
    <w:rsid w:val="00D10A4B"/>
    <w:rsid w:val="00D41C30"/>
    <w:rsid w:val="00D55474"/>
    <w:rsid w:val="00DB4624"/>
    <w:rsid w:val="00DB54C2"/>
    <w:rsid w:val="00DF5052"/>
    <w:rsid w:val="00E23E8A"/>
    <w:rsid w:val="00E85AF1"/>
    <w:rsid w:val="00ED6180"/>
    <w:rsid w:val="00F956DC"/>
    <w:rsid w:val="00FA5AE6"/>
    <w:rsid w:val="00FB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52"/>
  </w:style>
  <w:style w:type="paragraph" w:styleId="2">
    <w:name w:val="heading 2"/>
    <w:basedOn w:val="a"/>
    <w:link w:val="20"/>
    <w:uiPriority w:val="9"/>
    <w:qFormat/>
    <w:rsid w:val="00B13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3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3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B13625"/>
    <w:rPr>
      <w:strike w:val="0"/>
      <w:dstrike w:val="0"/>
      <w:color w:val="054C66"/>
      <w:u w:val="none"/>
      <w:effect w:val="none"/>
    </w:rPr>
  </w:style>
  <w:style w:type="character" w:customStyle="1" w:styleId="clmobilebgcolor42">
    <w:name w:val="clmobilebgcolor42"/>
    <w:basedOn w:val="a0"/>
    <w:rsid w:val="00B13625"/>
  </w:style>
  <w:style w:type="character" w:customStyle="1" w:styleId="viewings7">
    <w:name w:val="viewings7"/>
    <w:basedOn w:val="a0"/>
    <w:rsid w:val="00B13625"/>
    <w:rPr>
      <w:color w:val="A0A0A0"/>
    </w:rPr>
  </w:style>
  <w:style w:type="character" w:customStyle="1" w:styleId="ya-share2title3">
    <w:name w:val="ya-share2__title3"/>
    <w:basedOn w:val="a0"/>
    <w:rsid w:val="00B13625"/>
    <w:rPr>
      <w:color w:val="000000"/>
    </w:rPr>
  </w:style>
  <w:style w:type="table" w:styleId="a5">
    <w:name w:val="Table Grid"/>
    <w:basedOn w:val="a1"/>
    <w:uiPriority w:val="59"/>
    <w:rsid w:val="001A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36AC"/>
  </w:style>
  <w:style w:type="paragraph" w:customStyle="1" w:styleId="c0">
    <w:name w:val="c0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36AC"/>
  </w:style>
  <w:style w:type="character" w:customStyle="1" w:styleId="c1">
    <w:name w:val="c1"/>
    <w:basedOn w:val="a0"/>
    <w:rsid w:val="001736AC"/>
  </w:style>
  <w:style w:type="character" w:customStyle="1" w:styleId="c12">
    <w:name w:val="c12"/>
    <w:basedOn w:val="a0"/>
    <w:rsid w:val="001736AC"/>
  </w:style>
  <w:style w:type="paragraph" w:customStyle="1" w:styleId="c59">
    <w:name w:val="c59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2C63"/>
  </w:style>
  <w:style w:type="paragraph" w:customStyle="1" w:styleId="c2">
    <w:name w:val="c2"/>
    <w:basedOn w:val="a"/>
    <w:rsid w:val="00512C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2C63"/>
  </w:style>
  <w:style w:type="paragraph" w:styleId="a6">
    <w:name w:val="List Paragraph"/>
    <w:basedOn w:val="a"/>
    <w:uiPriority w:val="34"/>
    <w:qFormat/>
    <w:rsid w:val="00CF5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3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3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3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B13625"/>
    <w:rPr>
      <w:strike w:val="0"/>
      <w:dstrike w:val="0"/>
      <w:color w:val="054C66"/>
      <w:u w:val="none"/>
      <w:effect w:val="none"/>
    </w:rPr>
  </w:style>
  <w:style w:type="character" w:customStyle="1" w:styleId="clmobilebgcolor42">
    <w:name w:val="clmobilebgcolor42"/>
    <w:basedOn w:val="a0"/>
    <w:rsid w:val="00B13625"/>
  </w:style>
  <w:style w:type="character" w:customStyle="1" w:styleId="viewings7">
    <w:name w:val="viewings7"/>
    <w:basedOn w:val="a0"/>
    <w:rsid w:val="00B13625"/>
    <w:rPr>
      <w:color w:val="A0A0A0"/>
    </w:rPr>
  </w:style>
  <w:style w:type="character" w:customStyle="1" w:styleId="ya-share2title3">
    <w:name w:val="ya-share2__title3"/>
    <w:basedOn w:val="a0"/>
    <w:rsid w:val="00B13625"/>
    <w:rPr>
      <w:color w:val="000000"/>
    </w:rPr>
  </w:style>
  <w:style w:type="table" w:styleId="a5">
    <w:name w:val="Table Grid"/>
    <w:basedOn w:val="a1"/>
    <w:uiPriority w:val="59"/>
    <w:rsid w:val="001A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36AC"/>
  </w:style>
  <w:style w:type="paragraph" w:customStyle="1" w:styleId="c0">
    <w:name w:val="c0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36AC"/>
  </w:style>
  <w:style w:type="character" w:customStyle="1" w:styleId="c1">
    <w:name w:val="c1"/>
    <w:basedOn w:val="a0"/>
    <w:rsid w:val="001736AC"/>
  </w:style>
  <w:style w:type="character" w:customStyle="1" w:styleId="c12">
    <w:name w:val="c12"/>
    <w:basedOn w:val="a0"/>
    <w:rsid w:val="001736AC"/>
  </w:style>
  <w:style w:type="paragraph" w:customStyle="1" w:styleId="c59">
    <w:name w:val="c59"/>
    <w:basedOn w:val="a"/>
    <w:rsid w:val="001736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2C63"/>
  </w:style>
  <w:style w:type="paragraph" w:customStyle="1" w:styleId="c2">
    <w:name w:val="c2"/>
    <w:basedOn w:val="a"/>
    <w:rsid w:val="00512C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2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612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5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6469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37410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12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9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77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2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5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37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1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4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10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253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14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83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4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98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28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17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8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35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83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9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77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284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5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846088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8105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00759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AC08-1825-451F-807D-8F46556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нстантиновна</dc:creator>
  <cp:lastModifiedBy>USER</cp:lastModifiedBy>
  <cp:revision>60</cp:revision>
  <dcterms:created xsi:type="dcterms:W3CDTF">2017-03-28T06:11:00Z</dcterms:created>
  <dcterms:modified xsi:type="dcterms:W3CDTF">2017-05-04T04:15:00Z</dcterms:modified>
</cp:coreProperties>
</file>